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4D" w:rsidRDefault="0068534D" w:rsidP="0068534D">
      <w:pPr>
        <w:ind w:right="456"/>
        <w:jc w:val="right"/>
        <w:rPr>
          <w:rFonts w:ascii="ＭＳ Ｐゴシック" w:eastAsia="ＭＳ Ｐゴシック" w:hAnsi="ＭＳ Ｐゴシック"/>
          <w:szCs w:val="21"/>
        </w:rPr>
      </w:pPr>
      <w:r w:rsidRPr="007507D2">
        <w:rPr>
          <w:rFonts w:ascii="ＭＳ Ｐゴシック" w:eastAsia="ＭＳ Ｐゴシック" w:hAnsi="ＭＳ Ｐゴシック" w:hint="eastAsia"/>
          <w:szCs w:val="21"/>
        </w:rPr>
        <w:t>KD教育</w:t>
      </w:r>
      <w:r>
        <w:rPr>
          <w:rFonts w:ascii="ＭＳ Ｐゴシック" w:eastAsia="ＭＳ Ｐゴシック" w:hAnsi="ＭＳ Ｐゴシック" w:hint="eastAsia"/>
          <w:szCs w:val="21"/>
        </w:rPr>
        <w:t>-Ca00003</w:t>
      </w:r>
      <w:r w:rsidRPr="007507D2">
        <w:rPr>
          <w:rFonts w:ascii="ＭＳ Ｐゴシック" w:eastAsia="ＭＳ Ｐゴシック" w:hAnsi="ＭＳ Ｐゴシック" w:hint="eastAsia"/>
          <w:szCs w:val="21"/>
        </w:rPr>
        <w:t>(0</w:t>
      </w:r>
      <w:r w:rsidR="00644203">
        <w:rPr>
          <w:rFonts w:ascii="ＭＳ Ｐゴシック" w:eastAsia="ＭＳ Ｐゴシック" w:hAnsi="ＭＳ Ｐゴシック" w:hint="eastAsia"/>
          <w:szCs w:val="21"/>
        </w:rPr>
        <w:t>1</w:t>
      </w:r>
      <w:r w:rsidRPr="007507D2">
        <w:rPr>
          <w:rFonts w:ascii="ＭＳ Ｐゴシック" w:eastAsia="ＭＳ Ｐゴシック" w:hAnsi="ＭＳ Ｐゴシック" w:hint="eastAsia"/>
          <w:szCs w:val="21"/>
        </w:rPr>
        <w:t>)</w:t>
      </w:r>
    </w:p>
    <w:p w:rsidR="00F9628A" w:rsidRPr="00F9628A" w:rsidRDefault="00F9628A" w:rsidP="00F9628A">
      <w:pPr>
        <w:ind w:right="456"/>
        <w:jc w:val="left"/>
        <w:rPr>
          <w:rFonts w:ascii="ＭＳ Ｐゴシック" w:eastAsia="ＭＳ Ｐゴシック" w:hAnsi="ＭＳ Ｐゴシック"/>
          <w:szCs w:val="21"/>
        </w:rPr>
      </w:pPr>
      <w:r w:rsidRPr="00F9628A">
        <w:rPr>
          <w:rFonts w:ascii="ＭＳ Ｐゴシック" w:eastAsia="ＭＳ Ｐゴシック" w:hAnsi="ＭＳ Ｐゴシック" w:hint="eastAsia"/>
          <w:szCs w:val="21"/>
        </w:rPr>
        <w:t>（様式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F9628A">
        <w:rPr>
          <w:rFonts w:ascii="ＭＳ Ｐゴシック" w:eastAsia="ＭＳ Ｐゴシック" w:hAnsi="ＭＳ Ｐゴシック" w:hint="eastAsia"/>
          <w:szCs w:val="21"/>
        </w:rPr>
        <w:t>）</w:t>
      </w:r>
      <w:r w:rsidR="007507D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675AEC" w:rsidRDefault="00675AEC" w:rsidP="00675AEC">
      <w:pPr>
        <w:ind w:left="2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44"/>
        </w:rPr>
        <w:t xml:space="preserve">　　　　　　　</w:t>
      </w:r>
      <w:r w:rsidRPr="00E46406">
        <w:rPr>
          <w:rFonts w:ascii="ＭＳ 明朝" w:eastAsia="ＭＳ 明朝" w:hAnsi="ＭＳ 明朝" w:hint="eastAsia"/>
          <w:b/>
          <w:sz w:val="44"/>
        </w:rPr>
        <w:t>履　歴　書</w:t>
      </w:r>
      <w:r>
        <w:rPr>
          <w:rFonts w:ascii="ＭＳ 明朝" w:eastAsia="ＭＳ 明朝" w:hAnsi="ＭＳ 明朝" w:hint="eastAsia"/>
          <w:b/>
          <w:sz w:val="44"/>
        </w:rPr>
        <w:t xml:space="preserve">　　　</w:t>
      </w:r>
      <w:r w:rsidRPr="00EA5826">
        <w:rPr>
          <w:rFonts w:ascii="ＭＳ 明朝" w:eastAsia="ＭＳ 明朝" w:hAnsi="ＭＳ 明朝" w:hint="eastAsia"/>
          <w:sz w:val="22"/>
        </w:rPr>
        <w:t xml:space="preserve">　　</w:t>
      </w:r>
    </w:p>
    <w:p w:rsidR="00675AEC" w:rsidRDefault="00675AEC" w:rsidP="00675AEC">
      <w:pPr>
        <w:ind w:left="20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西暦　　　　　　</w:t>
      </w:r>
      <w:r w:rsidRPr="00EA5826">
        <w:rPr>
          <w:rFonts w:ascii="ＭＳ 明朝" w:eastAsia="ＭＳ 明朝" w:hAnsi="ＭＳ 明朝" w:hint="eastAsia"/>
          <w:sz w:val="22"/>
        </w:rPr>
        <w:t>年　　月　　日現在</w:t>
      </w:r>
    </w:p>
    <w:p w:rsidR="00675AEC" w:rsidRPr="00EA5826" w:rsidRDefault="00675AEC" w:rsidP="00675AEC">
      <w:pPr>
        <w:ind w:left="208" w:right="105"/>
        <w:jc w:val="right"/>
        <w:rPr>
          <w:rFonts w:ascii="ＭＳ 明朝" w:eastAsia="ＭＳ 明朝" w:hAnsi="ＭＳ 明朝"/>
          <w:sz w:val="22"/>
        </w:rPr>
      </w:pPr>
      <w:r w:rsidRPr="00EA582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7785E" wp14:editId="092171E3">
                <wp:simplePos x="0" y="0"/>
                <wp:positionH relativeFrom="column">
                  <wp:posOffset>4868515</wp:posOffset>
                </wp:positionH>
                <wp:positionV relativeFrom="paragraph">
                  <wp:posOffset>69687</wp:posOffset>
                </wp:positionV>
                <wp:extent cx="1107440" cy="1441450"/>
                <wp:effectExtent l="0" t="0" r="1651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EC" w:rsidRPr="00EA5826" w:rsidRDefault="00675AEC" w:rsidP="00675A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写真貼付</w:t>
                            </w:r>
                          </w:p>
                          <w:p w:rsidR="00675AEC" w:rsidRPr="00EA5826" w:rsidRDefault="00675AEC" w:rsidP="00675A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（縦４</w:t>
                            </w: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cm</w:t>
                            </w: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×横３</w:t>
                            </w: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cm</w:t>
                            </w: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675AEC" w:rsidRPr="00EA5826" w:rsidRDefault="00675AEC" w:rsidP="00675AEC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１．最近６ヶ月以内に撮影したもの</w:t>
                            </w:r>
                          </w:p>
                          <w:p w:rsidR="00675AEC" w:rsidRPr="00EA5826" w:rsidRDefault="00675AEC" w:rsidP="00675AEC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２．写真裏面</w:t>
                            </w:r>
                            <w:r w:rsidRPr="00EA5826">
                              <w:rPr>
                                <w:rFonts w:hint="eastAsia"/>
                                <w:sz w:val="14"/>
                              </w:rPr>
                              <w:t>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5877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3.35pt;margin-top:5.5pt;width:87.2pt;height:1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" fillcolor="white [3201]" strokeweight=".5pt">
                <v:textbox>
                  <w:txbxContent>
                    <w:p w:rsidR="00675AEC" w:rsidRPr="00EA5826" w:rsidRDefault="00675AEC" w:rsidP="00675AEC">
                      <w:pPr>
                        <w:jc w:val="center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写真貼付</w:t>
                      </w:r>
                    </w:p>
                    <w:p w:rsidR="00675AEC" w:rsidRPr="00EA5826" w:rsidRDefault="00675AEC" w:rsidP="00675AEC">
                      <w:pPr>
                        <w:jc w:val="center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（縦４</w:t>
                      </w:r>
                      <w:r w:rsidRPr="00EA5826">
                        <w:rPr>
                          <w:rFonts w:hint="eastAsia"/>
                          <w:sz w:val="14"/>
                        </w:rPr>
                        <w:t>cm</w:t>
                      </w:r>
                      <w:r w:rsidRPr="00EA5826">
                        <w:rPr>
                          <w:rFonts w:hint="eastAsia"/>
                          <w:sz w:val="14"/>
                        </w:rPr>
                        <w:t>×横３</w:t>
                      </w:r>
                      <w:r w:rsidRPr="00EA5826">
                        <w:rPr>
                          <w:rFonts w:hint="eastAsia"/>
                          <w:sz w:val="14"/>
                        </w:rPr>
                        <w:t>cm</w:t>
                      </w:r>
                      <w:r w:rsidRPr="00EA5826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675AEC" w:rsidRPr="00EA5826" w:rsidRDefault="00675AEC" w:rsidP="00675AEC">
                      <w:pPr>
                        <w:jc w:val="left"/>
                        <w:rPr>
                          <w:sz w:val="14"/>
                        </w:rPr>
                      </w:pPr>
                      <w:r w:rsidRPr="00EA5826">
                        <w:rPr>
                          <w:rFonts w:hint="eastAsia"/>
                          <w:sz w:val="14"/>
                        </w:rPr>
                        <w:t>１．最近６ヶ月以内に撮影したもの</w:t>
                      </w:r>
                    </w:p>
                    <w:p w:rsidR="00675AEC" w:rsidRPr="00EA5826" w:rsidRDefault="00675AEC" w:rsidP="00675AEC">
                      <w:pPr>
                        <w:jc w:val="lef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２．写真裏面</w:t>
                      </w:r>
                      <w:r w:rsidRPr="00EA5826">
                        <w:rPr>
                          <w:rFonts w:hint="eastAsia"/>
                          <w:sz w:val="14"/>
                        </w:rPr>
                        <w:t>に氏名を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141"/>
        <w:tblW w:w="978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3428"/>
        <w:gridCol w:w="1134"/>
        <w:gridCol w:w="780"/>
        <w:gridCol w:w="2204"/>
      </w:tblGrid>
      <w:tr w:rsidR="0073336A" w:rsidRPr="009730C4" w:rsidTr="00D909A9">
        <w:trPr>
          <w:gridAfter w:val="1"/>
          <w:wAfter w:w="2204" w:type="dxa"/>
          <w:trHeight w:val="400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36A" w:rsidRPr="0073336A" w:rsidRDefault="0073336A" w:rsidP="00675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336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90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336A" w:rsidRPr="009730C4" w:rsidRDefault="0073336A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336A" w:rsidTr="0028065E">
        <w:trPr>
          <w:trHeight w:val="94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73336A" w:rsidRPr="009730C4" w:rsidRDefault="0073336A" w:rsidP="00675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909" w:type="dxa"/>
            <w:gridSpan w:val="4"/>
            <w:tcBorders>
              <w:right w:val="single" w:sz="12" w:space="0" w:color="auto"/>
            </w:tcBorders>
          </w:tcPr>
          <w:p w:rsidR="0073336A" w:rsidRPr="009730C4" w:rsidRDefault="0073336A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73336A" w:rsidRDefault="0073336A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73336A" w:rsidRPr="009730C4" w:rsidRDefault="0073336A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（自署）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3336A" w:rsidRPr="009730C4" w:rsidRDefault="0073336A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675AEC">
        <w:trPr>
          <w:trHeight w:val="663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675AEC" w:rsidRPr="009730C4" w:rsidRDefault="00675AEC" w:rsidP="00675AEC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909" w:type="dxa"/>
            <w:gridSpan w:val="4"/>
            <w:tcBorders>
              <w:bottom w:val="nil"/>
              <w:right w:val="single" w:sz="12" w:space="0" w:color="auto"/>
            </w:tcBorders>
          </w:tcPr>
          <w:p w:rsidR="00675AEC" w:rsidRPr="009730C4" w:rsidRDefault="00675AEC" w:rsidP="00675AEC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　　年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日（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675AEC">
        <w:trPr>
          <w:trHeight w:val="454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675AEC" w:rsidRPr="0073336A" w:rsidRDefault="00675AEC" w:rsidP="00675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336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129" w:type="dxa"/>
            <w:gridSpan w:val="3"/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73336A" w:rsidRDefault="00675AEC" w:rsidP="0073336A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TEL</w:t>
            </w:r>
          </w:p>
          <w:p w:rsidR="00675AEC" w:rsidRPr="00CB6713" w:rsidRDefault="0073336A" w:rsidP="0073336A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自宅</w:t>
            </w:r>
            <w:r w:rsidR="00675AEC" w:rsidRPr="00CB6713">
              <w:rPr>
                <w:rFonts w:ascii="Century" w:eastAsia="ＭＳ 明朝" w:hAnsi="Century"/>
                <w:szCs w:val="21"/>
              </w:rPr>
              <w:t>：</w:t>
            </w:r>
          </w:p>
          <w:p w:rsidR="00675AEC" w:rsidRPr="00CB6713" w:rsidRDefault="00675AEC" w:rsidP="0073336A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携帯：</w:t>
            </w:r>
          </w:p>
          <w:p w:rsidR="00675AEC" w:rsidRPr="00CB6713" w:rsidRDefault="00675AEC" w:rsidP="0073336A">
            <w:pPr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E-mai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</w:tc>
      </w:tr>
      <w:tr w:rsidR="00675AEC" w:rsidTr="00675AEC">
        <w:trPr>
          <w:trHeight w:val="986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675AEC" w:rsidRPr="009730C4" w:rsidRDefault="00675AEC" w:rsidP="00675AEC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5129" w:type="dxa"/>
            <w:gridSpan w:val="3"/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2984" w:type="dxa"/>
            <w:gridSpan w:val="2"/>
            <w:vMerge/>
            <w:tcBorders>
              <w:right w:val="single" w:sz="12" w:space="0" w:color="auto"/>
            </w:tcBorders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274417">
        <w:trPr>
          <w:cantSplit/>
          <w:trHeight w:val="3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AEC" w:rsidRPr="0073336A" w:rsidRDefault="00675AEC" w:rsidP="00675A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336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129" w:type="dxa"/>
            <w:gridSpan w:val="3"/>
          </w:tcPr>
          <w:p w:rsidR="00675AEC" w:rsidRPr="009730C4" w:rsidRDefault="00675AEC" w:rsidP="002744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2"/>
            <w:vMerge w:val="restart"/>
            <w:tcBorders>
              <w:right w:val="single" w:sz="12" w:space="0" w:color="auto"/>
            </w:tcBorders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施設概要</w:t>
            </w:r>
          </w:p>
          <w:p w:rsidR="00675AEC" w:rsidRPr="009730C4" w:rsidRDefault="00675AEC" w:rsidP="00274417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【病床数】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床</w:t>
            </w:r>
          </w:p>
        </w:tc>
      </w:tr>
      <w:tr w:rsidR="00675AEC" w:rsidTr="0073336A">
        <w:trPr>
          <w:cantSplit/>
          <w:trHeight w:val="101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5AEC" w:rsidRPr="009730C4" w:rsidRDefault="00675AEC" w:rsidP="0073336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675AEC" w:rsidRPr="009730C4" w:rsidRDefault="00675AEC" w:rsidP="0073336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5129" w:type="dxa"/>
            <w:gridSpan w:val="3"/>
          </w:tcPr>
          <w:p w:rsidR="00675AEC" w:rsidRPr="009730C4" w:rsidRDefault="00675AEC" w:rsidP="002744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4" w:type="dxa"/>
            <w:gridSpan w:val="2"/>
            <w:vMerge/>
            <w:tcBorders>
              <w:right w:val="single" w:sz="12" w:space="0" w:color="auto"/>
            </w:tcBorders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274417">
        <w:trPr>
          <w:trHeight w:val="11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AEC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75AEC" w:rsidRPr="009730C4" w:rsidRDefault="00675AEC" w:rsidP="00274417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所属施設</w:t>
            </w:r>
          </w:p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129" w:type="dxa"/>
            <w:gridSpan w:val="3"/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2984" w:type="dxa"/>
            <w:gridSpan w:val="2"/>
            <w:tcBorders>
              <w:right w:val="single" w:sz="12" w:space="0" w:color="auto"/>
            </w:tcBorders>
          </w:tcPr>
          <w:p w:rsidR="00675AEC" w:rsidRPr="00CB6713" w:rsidRDefault="00675AEC" w:rsidP="00274417">
            <w:pPr>
              <w:spacing w:line="360" w:lineRule="auto"/>
              <w:jc w:val="left"/>
              <w:rPr>
                <w:rFonts w:ascii="Century" w:eastAsia="ＭＳ 明朝" w:hAnsi="Century"/>
                <w:szCs w:val="21"/>
              </w:rPr>
            </w:pPr>
            <w:r w:rsidRPr="00CB6713">
              <w:rPr>
                <w:rFonts w:ascii="Century" w:eastAsia="ＭＳ 明朝" w:hAnsi="Century"/>
                <w:szCs w:val="21"/>
              </w:rPr>
              <w:t>TEL</w:t>
            </w:r>
            <w:r w:rsidRPr="00CB6713">
              <w:rPr>
                <w:rFonts w:ascii="Century" w:eastAsia="ＭＳ 明朝" w:hAnsi="Century"/>
                <w:szCs w:val="21"/>
              </w:rPr>
              <w:t>：</w:t>
            </w:r>
          </w:p>
          <w:p w:rsidR="00675AEC" w:rsidRPr="009730C4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C14001">
              <w:rPr>
                <w:rFonts w:ascii="ＭＳ 明朝" w:eastAsia="ＭＳ 明朝" w:hAnsi="ＭＳ 明朝" w:hint="eastAsia"/>
                <w:sz w:val="20"/>
                <w:szCs w:val="21"/>
              </w:rPr>
              <w:t>所属部署又は内線番号</w:t>
            </w: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</w:t>
            </w: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）</w:t>
            </w:r>
          </w:p>
        </w:tc>
      </w:tr>
      <w:tr w:rsidR="00675AEC" w:rsidTr="00274417">
        <w:trPr>
          <w:trHeight w:val="4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5AEC" w:rsidRPr="009730C4" w:rsidRDefault="00675AEC" w:rsidP="00274417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職　種</w:t>
            </w:r>
          </w:p>
        </w:tc>
        <w:tc>
          <w:tcPr>
            <w:tcW w:w="3995" w:type="dxa"/>
            <w:gridSpan w:val="2"/>
            <w:tcBorders>
              <w:right w:val="single" w:sz="4" w:space="0" w:color="auto"/>
            </w:tcBorders>
          </w:tcPr>
          <w:p w:rsidR="00675AEC" w:rsidRPr="009730C4" w:rsidRDefault="00675AEC" w:rsidP="002744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75AEC" w:rsidRPr="009730C4" w:rsidRDefault="00675AEC" w:rsidP="002744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職　位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274417">
        <w:trPr>
          <w:cantSplit/>
          <w:trHeight w:val="1253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75AEC" w:rsidRPr="009730C4" w:rsidRDefault="00675AEC" w:rsidP="0027441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924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5AEC" w:rsidRDefault="00675AEC" w:rsidP="00274417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看護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西暦　　　　　　　年　　　　月　　　　日　取得　　　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号</w:t>
            </w:r>
          </w:p>
          <w:p w:rsidR="00675AEC" w:rsidRDefault="00675AEC" w:rsidP="00274417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保健師　　　西暦　　　　　　　年　　　　月　　　　日　取得　　　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号</w:t>
            </w:r>
          </w:p>
          <w:p w:rsidR="00675AEC" w:rsidRPr="009730C4" w:rsidRDefault="00675AEC" w:rsidP="0073336A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助産師　　　西暦　　　　　　　年　　　　月　　　　日　取得　　　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号</w:t>
            </w:r>
          </w:p>
        </w:tc>
      </w:tr>
      <w:tr w:rsidR="00675AEC" w:rsidTr="0073336A">
        <w:trPr>
          <w:cantSplit/>
          <w:trHeight w:val="1123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75AEC" w:rsidRPr="009730C4" w:rsidRDefault="00675AEC" w:rsidP="0027441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　格</w:t>
            </w:r>
          </w:p>
        </w:tc>
        <w:tc>
          <w:tcPr>
            <w:tcW w:w="924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AEC" w:rsidRPr="003B76B8" w:rsidRDefault="00675AEC" w:rsidP="00274417">
            <w:pPr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76B8">
              <w:rPr>
                <w:rFonts w:ascii="ＭＳ 明朝" w:eastAsia="ＭＳ 明朝" w:hAnsi="ＭＳ 明朝" w:hint="eastAsia"/>
                <w:szCs w:val="21"/>
              </w:rPr>
              <w:t>認定看護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65835">
              <w:rPr>
                <w:rFonts w:ascii="ＭＳ 明朝" w:eastAsia="ＭＳ 明朝" w:hAnsi="ＭＳ 明朝" w:hint="eastAsia"/>
                <w:szCs w:val="21"/>
              </w:rPr>
              <w:t>西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76B8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号</w:t>
            </w:r>
          </w:p>
          <w:p w:rsidR="00065835" w:rsidRPr="00065835" w:rsidRDefault="00675AEC" w:rsidP="0073336A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専門看護師　</w:t>
            </w:r>
            <w:r w:rsidR="00065835">
              <w:rPr>
                <w:rFonts w:ascii="ＭＳ 明朝" w:eastAsia="ＭＳ 明朝" w:hAnsi="ＭＳ 明朝" w:hint="eastAsia"/>
                <w:szCs w:val="21"/>
              </w:rPr>
              <w:t>西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　　月　　　　日　取得　　　　　　</w:t>
            </w:r>
            <w:r w:rsidR="0073336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号</w:t>
            </w:r>
          </w:p>
        </w:tc>
      </w:tr>
      <w:tr w:rsidR="00675AEC" w:rsidTr="00274417">
        <w:trPr>
          <w:cantSplit/>
          <w:trHeight w:val="466"/>
        </w:trPr>
        <w:tc>
          <w:tcPr>
            <w:tcW w:w="978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75AEC" w:rsidRPr="003B76B8" w:rsidRDefault="00675AEC" w:rsidP="00274417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学　　　　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（※高等学校卒業から記入）</w:t>
            </w:r>
          </w:p>
        </w:tc>
      </w:tr>
      <w:tr w:rsidR="00675AEC" w:rsidTr="003F2788">
        <w:trPr>
          <w:trHeight w:val="796"/>
        </w:trPr>
        <w:tc>
          <w:tcPr>
            <w:tcW w:w="2235" w:type="dxa"/>
            <w:gridSpan w:val="3"/>
            <w:tcBorders>
              <w:left w:val="single" w:sz="12" w:space="0" w:color="auto"/>
            </w:tcBorders>
          </w:tcPr>
          <w:p w:rsidR="00587EA0" w:rsidRDefault="00587EA0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>（西暦）</w:t>
            </w:r>
          </w:p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至　　</w:t>
            </w:r>
            <w:r w:rsidR="00F176B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176B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7546" w:type="dxa"/>
            <w:gridSpan w:val="4"/>
            <w:tcBorders>
              <w:right w:val="single" w:sz="12" w:space="0" w:color="auto"/>
            </w:tcBorders>
            <w:vAlign w:val="center"/>
          </w:tcPr>
          <w:p w:rsidR="00675AEC" w:rsidRPr="009730C4" w:rsidRDefault="00587EA0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>高等学校　卒業</w:t>
            </w:r>
          </w:p>
        </w:tc>
      </w:tr>
      <w:tr w:rsidR="00675AEC" w:rsidTr="003F2788">
        <w:trPr>
          <w:trHeight w:val="907"/>
        </w:trPr>
        <w:tc>
          <w:tcPr>
            <w:tcW w:w="2235" w:type="dxa"/>
            <w:gridSpan w:val="3"/>
            <w:tcBorders>
              <w:left w:val="single" w:sz="12" w:space="0" w:color="auto"/>
            </w:tcBorders>
          </w:tcPr>
          <w:p w:rsidR="00675AEC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675AEC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 xml:space="preserve">　年　　月</w:t>
            </w:r>
          </w:p>
        </w:tc>
        <w:tc>
          <w:tcPr>
            <w:tcW w:w="7546" w:type="dxa"/>
            <w:gridSpan w:val="4"/>
            <w:tcBorders>
              <w:right w:val="single" w:sz="12" w:space="0" w:color="auto"/>
            </w:tcBorders>
          </w:tcPr>
          <w:p w:rsidR="00675AEC" w:rsidRPr="009730C4" w:rsidRDefault="00675AEC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0F4F" w:rsidTr="0073336A">
        <w:trPr>
          <w:trHeight w:val="850"/>
        </w:trPr>
        <w:tc>
          <w:tcPr>
            <w:tcW w:w="2235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年　　月</w:t>
            </w:r>
          </w:p>
        </w:tc>
        <w:tc>
          <w:tcPr>
            <w:tcW w:w="7546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0E0F4F" w:rsidTr="003F2788">
        <w:trPr>
          <w:trHeight w:val="833"/>
        </w:trPr>
        <w:tc>
          <w:tcPr>
            <w:tcW w:w="2235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年　　月</w:t>
            </w:r>
          </w:p>
        </w:tc>
        <w:tc>
          <w:tcPr>
            <w:tcW w:w="7546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E0F4F" w:rsidRPr="009730C4" w:rsidRDefault="000E0F4F" w:rsidP="00F176B7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87010" w:rsidRDefault="00687010">
      <w:r>
        <w:br w:type="page"/>
      </w:r>
    </w:p>
    <w:p w:rsidR="0068534D" w:rsidRDefault="0068534D" w:rsidP="0068534D">
      <w:pPr>
        <w:jc w:val="right"/>
      </w:pPr>
      <w:r w:rsidRPr="007507D2">
        <w:rPr>
          <w:rFonts w:ascii="ＭＳ Ｐゴシック" w:eastAsia="ＭＳ Ｐゴシック" w:hAnsi="ＭＳ Ｐゴシック" w:hint="eastAsia"/>
          <w:szCs w:val="21"/>
        </w:rPr>
        <w:lastRenderedPageBreak/>
        <w:t>KD教育</w:t>
      </w:r>
      <w:r>
        <w:rPr>
          <w:rFonts w:ascii="ＭＳ Ｐゴシック" w:eastAsia="ＭＳ Ｐゴシック" w:hAnsi="ＭＳ Ｐゴシック" w:hint="eastAsia"/>
          <w:szCs w:val="21"/>
        </w:rPr>
        <w:t>-Ca00003</w:t>
      </w:r>
      <w:r w:rsidRPr="007507D2">
        <w:rPr>
          <w:rFonts w:ascii="ＭＳ Ｐゴシック" w:eastAsia="ＭＳ Ｐゴシック" w:hAnsi="ＭＳ Ｐゴシック" w:hint="eastAsia"/>
          <w:szCs w:val="21"/>
        </w:rPr>
        <w:t>(0</w:t>
      </w:r>
      <w:r w:rsidR="00644203">
        <w:rPr>
          <w:rFonts w:ascii="ＭＳ Ｐゴシック" w:eastAsia="ＭＳ Ｐゴシック" w:hAnsi="ＭＳ Ｐゴシック" w:hint="eastAsia"/>
          <w:szCs w:val="21"/>
        </w:rPr>
        <w:t>1</w:t>
      </w:r>
      <w:r w:rsidRPr="007507D2">
        <w:rPr>
          <w:rFonts w:ascii="ＭＳ Ｐゴシック" w:eastAsia="ＭＳ Ｐゴシック" w:hAnsi="ＭＳ Ｐゴシック" w:hint="eastAsia"/>
          <w:szCs w:val="21"/>
        </w:rPr>
        <w:t>)</w:t>
      </w:r>
    </w:p>
    <w:tbl>
      <w:tblPr>
        <w:tblStyle w:val="a8"/>
        <w:tblpPr w:leftFromText="142" w:rightFromText="142" w:vertAnchor="text" w:horzAnchor="margin" w:tblpXSpec="center" w:tblpY="141"/>
        <w:tblW w:w="9781" w:type="dxa"/>
        <w:tblLayout w:type="fixed"/>
        <w:tblLook w:val="04A0" w:firstRow="1" w:lastRow="0" w:firstColumn="1" w:lastColumn="0" w:noHBand="0" w:noVBand="1"/>
      </w:tblPr>
      <w:tblGrid>
        <w:gridCol w:w="2235"/>
        <w:gridCol w:w="5550"/>
        <w:gridCol w:w="1996"/>
      </w:tblGrid>
      <w:tr w:rsidR="00675AEC" w:rsidTr="00274417">
        <w:trPr>
          <w:trHeight w:val="583"/>
        </w:trPr>
        <w:tc>
          <w:tcPr>
            <w:tcW w:w="7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F4F" w:rsidRDefault="00675AEC" w:rsidP="000E0F4F">
            <w:pPr>
              <w:ind w:right="964"/>
              <w:jc w:val="righ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職　　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（※施設名に加え、診療科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を記載してください。）</w:t>
            </w:r>
          </w:p>
          <w:p w:rsidR="000E0F4F" w:rsidRPr="000E0F4F" w:rsidRDefault="000E0F4F" w:rsidP="000E0F4F">
            <w:pPr>
              <w:ind w:right="12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</w:t>
            </w:r>
            <w:r w:rsidRPr="000E0F4F">
              <w:rPr>
                <w:rFonts w:ascii="ＭＳ 明朝" w:eastAsia="ＭＳ 明朝" w:hAnsi="ＭＳ 明朝" w:hint="eastAsia"/>
                <w:szCs w:val="21"/>
              </w:rPr>
              <w:t>同施設内での異動は、配属部署</w:t>
            </w:r>
            <w:r>
              <w:rPr>
                <w:rFonts w:ascii="ＭＳ 明朝" w:eastAsia="ＭＳ 明朝" w:hAnsi="ＭＳ 明朝" w:hint="eastAsia"/>
                <w:szCs w:val="21"/>
              </w:rPr>
              <w:t>毎</w:t>
            </w:r>
            <w:r w:rsidRPr="000E0F4F">
              <w:rPr>
                <w:rFonts w:ascii="ＭＳ 明朝" w:eastAsia="ＭＳ 明朝" w:hAnsi="ＭＳ 明朝" w:hint="eastAsia"/>
                <w:szCs w:val="21"/>
              </w:rPr>
              <w:t>に記載してください。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5AEC" w:rsidRDefault="00675AEC" w:rsidP="0027441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Cs w:val="21"/>
              </w:rPr>
              <w:t>勤務年数</w:t>
            </w:r>
          </w:p>
        </w:tc>
      </w:tr>
      <w:tr w:rsidR="00675AEC" w:rsidTr="0073336A">
        <w:trPr>
          <w:trHeight w:val="104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5AEC" w:rsidRDefault="00675AEC" w:rsidP="0073336A">
            <w:pPr>
              <w:spacing w:line="2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9730C4">
              <w:rPr>
                <w:rFonts w:ascii="ＭＳ 明朝" w:eastAsia="ＭＳ 明朝" w:hAnsi="ＭＳ 明朝" w:hint="eastAsia"/>
                <w:sz w:val="18"/>
                <w:szCs w:val="21"/>
              </w:rPr>
              <w:t>（西暦）</w:t>
            </w:r>
          </w:p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675AEC" w:rsidRPr="00162259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</w:t>
            </w:r>
            <w:r w:rsidR="00675AE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75A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75AEC" w:rsidRDefault="00675AEC" w:rsidP="0027441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rPr>
                <w:rFonts w:ascii="ＭＳ 明朝" w:eastAsia="ＭＳ 明朝" w:hAnsi="ＭＳ 明朝"/>
                <w:szCs w:val="21"/>
              </w:rPr>
            </w:pPr>
          </w:p>
          <w:p w:rsidR="00675AEC" w:rsidRPr="009730C4" w:rsidRDefault="00675AEC" w:rsidP="0073336A">
            <w:pPr>
              <w:ind w:firstLineChars="250" w:firstLine="525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675AEC" w:rsidTr="0073336A">
        <w:tc>
          <w:tcPr>
            <w:tcW w:w="2235" w:type="dxa"/>
            <w:tcBorders>
              <w:left w:val="single" w:sz="12" w:space="0" w:color="auto"/>
            </w:tcBorders>
          </w:tcPr>
          <w:p w:rsidR="00675AEC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="00675AEC"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675AEC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</w:tcPr>
          <w:p w:rsidR="00675AEC" w:rsidRPr="009730C4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:rsidR="00675AEC" w:rsidRPr="009730C4" w:rsidRDefault="00675AEC" w:rsidP="0073336A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D3457" w:rsidTr="0073336A">
        <w:tc>
          <w:tcPr>
            <w:tcW w:w="2235" w:type="dxa"/>
            <w:tcBorders>
              <w:left w:val="single" w:sz="12" w:space="0" w:color="auto"/>
            </w:tcBorders>
          </w:tcPr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</w:tcPr>
          <w:p w:rsidR="00ED3457" w:rsidRPr="009730C4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:rsidR="00ED3457" w:rsidRPr="009730C4" w:rsidRDefault="00ED3457" w:rsidP="00ED3457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D3457" w:rsidTr="0073336A">
        <w:tc>
          <w:tcPr>
            <w:tcW w:w="2235" w:type="dxa"/>
            <w:tcBorders>
              <w:left w:val="single" w:sz="12" w:space="0" w:color="auto"/>
            </w:tcBorders>
          </w:tcPr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</w:tcPr>
          <w:p w:rsidR="00ED3457" w:rsidRPr="009730C4" w:rsidRDefault="00ED3457" w:rsidP="00ED34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right w:val="single" w:sz="12" w:space="0" w:color="auto"/>
            </w:tcBorders>
          </w:tcPr>
          <w:p w:rsidR="00ED3457" w:rsidRPr="009730C4" w:rsidRDefault="00ED3457" w:rsidP="00ED3457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D3457" w:rsidTr="0073336A">
        <w:trPr>
          <w:trHeight w:val="90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</w:tcPr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D3457" w:rsidRPr="009730C4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  <w:right w:val="single" w:sz="12" w:space="0" w:color="auto"/>
            </w:tcBorders>
          </w:tcPr>
          <w:p w:rsidR="00ED3457" w:rsidRPr="009730C4" w:rsidRDefault="00ED3457" w:rsidP="00ED3457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D3457" w:rsidTr="0073336A">
        <w:trPr>
          <w:trHeight w:val="94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3457" w:rsidRPr="009730C4" w:rsidRDefault="00ED3457" w:rsidP="00ED3457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ED3457" w:rsidTr="0073336A">
        <w:trPr>
          <w:trHeight w:val="856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　　　　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  <w:p w:rsidR="00ED3457" w:rsidRPr="009730C4" w:rsidRDefault="00ED3457" w:rsidP="00ED345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　　　　年　　月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D3457" w:rsidRDefault="00ED3457" w:rsidP="00ED345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3457" w:rsidRPr="009730C4" w:rsidRDefault="00ED3457" w:rsidP="00ED3457">
            <w:pPr>
              <w:spacing w:line="720" w:lineRule="auto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9730C4">
              <w:rPr>
                <w:rFonts w:ascii="ＭＳ 明朝" w:eastAsia="ＭＳ 明朝" w:hAnsi="ＭＳ 明朝" w:hint="eastAsia"/>
                <w:szCs w:val="21"/>
              </w:rPr>
              <w:t xml:space="preserve">　　ヶ月</w:t>
            </w:r>
          </w:p>
        </w:tc>
      </w:tr>
      <w:tr w:rsidR="00675AEC" w:rsidTr="00274417">
        <w:trPr>
          <w:trHeight w:val="872"/>
        </w:trPr>
        <w:tc>
          <w:tcPr>
            <w:tcW w:w="978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5AEC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施設内の教育歴</w:t>
            </w:r>
          </w:p>
          <w:p w:rsidR="00675AEC" w:rsidRPr="009A0473" w:rsidRDefault="00675AEC" w:rsidP="00675AE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9A0473">
              <w:rPr>
                <w:rFonts w:ascii="ＭＳ 明朝" w:eastAsia="ＭＳ 明朝" w:hAnsi="ＭＳ 明朝" w:hint="eastAsia"/>
                <w:szCs w:val="21"/>
              </w:rPr>
              <w:t>ラダー等を含む。</w:t>
            </w: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Pr="009730C4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AEC" w:rsidTr="00274417">
        <w:trPr>
          <w:trHeight w:val="87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AEC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会及び社会における活動</w:t>
            </w:r>
          </w:p>
          <w:p w:rsidR="00675AEC" w:rsidRPr="00162259" w:rsidRDefault="00675AEC" w:rsidP="002744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所属学会）</w:t>
            </w: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75AEC" w:rsidRDefault="00675AEC" w:rsidP="0027441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5AEC" w:rsidRPr="00717BD5" w:rsidRDefault="00675AEC" w:rsidP="00675AEC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717BD5">
        <w:rPr>
          <w:rFonts w:ascii="ＭＳ 明朝" w:eastAsia="ＭＳ 明朝" w:hAnsi="ＭＳ 明朝" w:hint="eastAsia"/>
          <w:sz w:val="22"/>
        </w:rPr>
        <w:t>※履歴書は2枚以内に記載してください。</w:t>
      </w:r>
    </w:p>
    <w:p w:rsidR="00675AEC" w:rsidRPr="00717BD5" w:rsidRDefault="00675AEC" w:rsidP="00675AEC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717BD5">
        <w:rPr>
          <w:rFonts w:ascii="ＭＳ 明朝" w:eastAsia="ＭＳ 明朝" w:hAnsi="ＭＳ 明朝" w:hint="eastAsia"/>
          <w:sz w:val="22"/>
        </w:rPr>
        <w:t>※なお記入された個人情報については，看護師特定行為研修以外には利用しません。</w:t>
      </w:r>
    </w:p>
    <w:p w:rsidR="00F9628A" w:rsidRPr="00675AEC" w:rsidRDefault="00F9628A"/>
    <w:p w:rsidR="00F9628A" w:rsidRDefault="00F9628A"/>
    <w:p w:rsidR="0073336A" w:rsidRDefault="0073336A"/>
    <w:p w:rsidR="0073336A" w:rsidRDefault="0073336A"/>
    <w:sectPr w:rsidR="0073336A" w:rsidSect="00587EA0">
      <w:pgSz w:w="11906" w:h="16838" w:code="9"/>
      <w:pgMar w:top="284" w:right="1418" w:bottom="28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8A" w:rsidRDefault="00F9628A" w:rsidP="00F9628A">
      <w:r>
        <w:separator/>
      </w:r>
    </w:p>
  </w:endnote>
  <w:endnote w:type="continuationSeparator" w:id="0">
    <w:p w:rsidR="00F9628A" w:rsidRDefault="00F9628A" w:rsidP="00F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8A" w:rsidRDefault="00F9628A" w:rsidP="00F9628A">
      <w:r>
        <w:separator/>
      </w:r>
    </w:p>
  </w:footnote>
  <w:footnote w:type="continuationSeparator" w:id="0">
    <w:p w:rsidR="00F9628A" w:rsidRDefault="00F9628A" w:rsidP="00F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A70D1"/>
    <w:multiLevelType w:val="hybridMultilevel"/>
    <w:tmpl w:val="B5A02916"/>
    <w:lvl w:ilvl="0" w:tplc="AD32D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F7"/>
    <w:rsid w:val="00065835"/>
    <w:rsid w:val="000C2D8C"/>
    <w:rsid w:val="000E0F4F"/>
    <w:rsid w:val="000E70CA"/>
    <w:rsid w:val="00114DCC"/>
    <w:rsid w:val="00161A12"/>
    <w:rsid w:val="001735F7"/>
    <w:rsid w:val="001A0A97"/>
    <w:rsid w:val="001B7AF2"/>
    <w:rsid w:val="001D4B40"/>
    <w:rsid w:val="003F2788"/>
    <w:rsid w:val="00587EA0"/>
    <w:rsid w:val="005956AA"/>
    <w:rsid w:val="005F2F40"/>
    <w:rsid w:val="00644203"/>
    <w:rsid w:val="00675AEC"/>
    <w:rsid w:val="0068534D"/>
    <w:rsid w:val="00687010"/>
    <w:rsid w:val="00717BD5"/>
    <w:rsid w:val="0073336A"/>
    <w:rsid w:val="007507D2"/>
    <w:rsid w:val="007B600F"/>
    <w:rsid w:val="007E3393"/>
    <w:rsid w:val="00902A80"/>
    <w:rsid w:val="00985771"/>
    <w:rsid w:val="0099647C"/>
    <w:rsid w:val="00A93816"/>
    <w:rsid w:val="00B57C30"/>
    <w:rsid w:val="00C26A63"/>
    <w:rsid w:val="00CF216F"/>
    <w:rsid w:val="00D513CE"/>
    <w:rsid w:val="00ED3457"/>
    <w:rsid w:val="00EE2808"/>
    <w:rsid w:val="00F176B7"/>
    <w:rsid w:val="00F9628A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28A"/>
  </w:style>
  <w:style w:type="paragraph" w:styleId="a5">
    <w:name w:val="footer"/>
    <w:basedOn w:val="a"/>
    <w:link w:val="a6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28A"/>
  </w:style>
  <w:style w:type="paragraph" w:styleId="a7">
    <w:name w:val="List Paragraph"/>
    <w:basedOn w:val="a"/>
    <w:uiPriority w:val="34"/>
    <w:qFormat/>
    <w:rsid w:val="00675AEC"/>
    <w:pPr>
      <w:ind w:leftChars="400" w:left="840"/>
    </w:pPr>
  </w:style>
  <w:style w:type="table" w:styleId="a8">
    <w:name w:val="Table Grid"/>
    <w:basedOn w:val="a1"/>
    <w:uiPriority w:val="39"/>
    <w:rsid w:val="0067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1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3816"/>
    <w:pPr>
      <w:jc w:val="center"/>
    </w:pPr>
    <w:rPr>
      <w:rFonts w:hAnsi="ＭＳ 明朝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93816"/>
    <w:rPr>
      <w:rFonts w:hAnsi="ＭＳ 明朝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28A"/>
  </w:style>
  <w:style w:type="paragraph" w:styleId="a5">
    <w:name w:val="footer"/>
    <w:basedOn w:val="a"/>
    <w:link w:val="a6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28A"/>
  </w:style>
  <w:style w:type="paragraph" w:styleId="a7">
    <w:name w:val="List Paragraph"/>
    <w:basedOn w:val="a"/>
    <w:uiPriority w:val="34"/>
    <w:qFormat/>
    <w:rsid w:val="00675AEC"/>
    <w:pPr>
      <w:ind w:leftChars="400" w:left="840"/>
    </w:pPr>
  </w:style>
  <w:style w:type="table" w:styleId="a8">
    <w:name w:val="Table Grid"/>
    <w:basedOn w:val="a1"/>
    <w:uiPriority w:val="39"/>
    <w:rsid w:val="0067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1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3816"/>
    <w:pPr>
      <w:jc w:val="center"/>
    </w:pPr>
    <w:rPr>
      <w:rFonts w:hAnsi="ＭＳ 明朝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93816"/>
    <w:rPr>
      <w:rFonts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1EEC-4E6C-4E78-A543-F6E8392F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眞理子</dc:creator>
  <cp:keywords/>
  <dc:description/>
  <cp:lastModifiedBy>石川　眞理子</cp:lastModifiedBy>
  <cp:revision>16</cp:revision>
  <cp:lastPrinted>2023-09-22T10:54:00Z</cp:lastPrinted>
  <dcterms:created xsi:type="dcterms:W3CDTF">2023-08-30T03:41:00Z</dcterms:created>
  <dcterms:modified xsi:type="dcterms:W3CDTF">2024-07-17T02:39:00Z</dcterms:modified>
</cp:coreProperties>
</file>